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7B" w:rsidRPr="00DE68C5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1. Check your Understanding:</w:t>
      </w:r>
      <w:r w:rsidR="00DE68C5">
        <w:rPr>
          <w:rFonts w:ascii="Times New Roman" w:eastAsia="Times New Roman" w:hAnsi="Times New Roman" w:cs="Times New Roman"/>
          <w:sz w:val="24"/>
          <w:szCs w:val="24"/>
        </w:rPr>
        <w:t xml:space="preserve"> 10-1    </w:t>
      </w:r>
      <w:r w:rsidR="00DE68C5" w:rsidRPr="00DE68C5">
        <w:rPr>
          <w:rFonts w:ascii="Times New Roman" w:eastAsia="Times New Roman" w:hAnsi="Times New Roman" w:cs="Times New Roman"/>
          <w:b/>
          <w:sz w:val="24"/>
          <w:szCs w:val="24"/>
        </w:rPr>
        <w:t>1-C 2-C 3-D 4-C 5-C 6-A 7-B 8-D 9-A 10-C</w:t>
      </w:r>
    </w:p>
    <w:p w:rsidR="00DE68C5" w:rsidRPr="00DE68C5" w:rsidRDefault="00DE68C5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8C5">
        <w:rPr>
          <w:rFonts w:ascii="Times New Roman" w:eastAsia="Times New Roman" w:hAnsi="Times New Roman" w:cs="Times New Roman"/>
          <w:b/>
          <w:sz w:val="24"/>
          <w:szCs w:val="24"/>
        </w:rPr>
        <w:t>10.2   1-B 2-D 3-B 4-B 5-A 6-B 7-A 8-B 9-C 10-C</w:t>
      </w:r>
    </w:p>
    <w:p w:rsidR="00DE68C5" w:rsidRPr="001C117B" w:rsidRDefault="00DE68C5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8C5">
        <w:rPr>
          <w:rFonts w:ascii="Times New Roman" w:eastAsia="Times New Roman" w:hAnsi="Times New Roman" w:cs="Times New Roman"/>
          <w:b/>
          <w:sz w:val="24"/>
          <w:szCs w:val="24"/>
        </w:rPr>
        <w:t>10.3 1-D 2-A 3-D 4-A 5-D 6-C 7-A 8-D9-B 10-B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2. Access control</w:t>
      </w:r>
      <w:r w:rsidR="00DE68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E68C5" w:rsidRPr="00DE68C5">
        <w:rPr>
          <w:rFonts w:ascii="Times New Roman" w:eastAsia="Times New Roman" w:hAnsi="Times New Roman" w:cs="Times New Roman"/>
          <w:b/>
          <w:sz w:val="24"/>
          <w:szCs w:val="24"/>
        </w:rPr>
        <w:t>Computer software program to prevent unauthorized access of information HITECH covered entity must be in compliance to allow only authorized access</w:t>
      </w:r>
      <w:r w:rsidR="00DE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Access </w:t>
      </w:r>
      <w:proofErr w:type="gramStart"/>
      <w:r w:rsidRPr="001C117B">
        <w:rPr>
          <w:rFonts w:ascii="Times New Roman" w:eastAsia="Times New Roman" w:hAnsi="Times New Roman" w:cs="Times New Roman"/>
          <w:sz w:val="24"/>
          <w:szCs w:val="24"/>
        </w:rPr>
        <w:t>safeguards .</w:t>
      </w:r>
      <w:proofErr w:type="gramEnd"/>
      <w:r w:rsidR="00DE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8C5" w:rsidRPr="001D195E">
        <w:rPr>
          <w:rFonts w:ascii="Times New Roman" w:eastAsia="Times New Roman" w:hAnsi="Times New Roman" w:cs="Times New Roman"/>
          <w:b/>
          <w:sz w:val="24"/>
          <w:szCs w:val="24"/>
        </w:rPr>
        <w:t>practice where employ</w:t>
      </w:r>
      <w:r w:rsidR="001D195E" w:rsidRPr="001D195E">
        <w:rPr>
          <w:rFonts w:ascii="Times New Roman" w:eastAsia="Times New Roman" w:hAnsi="Times New Roman" w:cs="Times New Roman"/>
          <w:b/>
          <w:sz w:val="24"/>
          <w:szCs w:val="24"/>
        </w:rPr>
        <w:t>ees have access only to data they need to do their jobs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ARRA</w:t>
      </w:r>
      <w:r w:rsidR="001D195E" w:rsidRPr="001D195E">
        <w:rPr>
          <w:rFonts w:ascii="Times New Roman" w:eastAsia="Times New Roman" w:hAnsi="Times New Roman" w:cs="Times New Roman"/>
          <w:b/>
          <w:sz w:val="24"/>
          <w:szCs w:val="24"/>
        </w:rPr>
        <w:t xml:space="preserve"> American recovery and reinvestment act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Authentication</w:t>
      </w:r>
      <w:r w:rsidR="001D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95E" w:rsidRPr="001D195E">
        <w:rPr>
          <w:rFonts w:ascii="Times New Roman" w:eastAsia="Times New Roman" w:hAnsi="Times New Roman" w:cs="Times New Roman"/>
          <w:b/>
          <w:sz w:val="24"/>
          <w:szCs w:val="24"/>
        </w:rPr>
        <w:t>process of identifying source of health record by signature initials or electronic signature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CBAC</w:t>
      </w:r>
      <w:r w:rsidR="001D195E" w:rsidRPr="001D195E">
        <w:rPr>
          <w:rFonts w:ascii="Times New Roman" w:eastAsia="Times New Roman" w:hAnsi="Times New Roman" w:cs="Times New Roman"/>
          <w:b/>
          <w:sz w:val="24"/>
          <w:szCs w:val="24"/>
        </w:rPr>
        <w:t xml:space="preserve">  Context</w:t>
      </w:r>
      <w:proofErr w:type="gramEnd"/>
      <w:r w:rsidR="001D195E" w:rsidRPr="001D195E">
        <w:rPr>
          <w:rFonts w:ascii="Times New Roman" w:eastAsia="Times New Roman" w:hAnsi="Times New Roman" w:cs="Times New Roman"/>
          <w:b/>
          <w:sz w:val="24"/>
          <w:szCs w:val="24"/>
        </w:rPr>
        <w:t xml:space="preserve"> based access control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Encryption</w:t>
      </w:r>
      <w:r w:rsidR="001D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95E" w:rsidRPr="001D195E">
        <w:rPr>
          <w:rFonts w:ascii="Times New Roman" w:eastAsia="Times New Roman" w:hAnsi="Times New Roman" w:cs="Times New Roman"/>
          <w:b/>
          <w:sz w:val="24"/>
          <w:szCs w:val="24"/>
        </w:rPr>
        <w:t>process of putting text into an unintelligible string of chacters that can be transmitted with high degree of security and then decrypted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Edit </w:t>
      </w:r>
      <w:proofErr w:type="gramStart"/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check</w:t>
      </w:r>
      <w:r w:rsidR="001D195E" w:rsidRPr="00F51FA0">
        <w:rPr>
          <w:rFonts w:ascii="Times New Roman" w:eastAsia="Times New Roman" w:hAnsi="Times New Roman" w:cs="Times New Roman"/>
          <w:b/>
          <w:sz w:val="24"/>
          <w:szCs w:val="24"/>
        </w:rPr>
        <w:t xml:space="preserve">  helps</w:t>
      </w:r>
      <w:proofErr w:type="gramEnd"/>
      <w:r w:rsidR="001D195E" w:rsidRPr="00F51F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FA0" w:rsidRPr="00F51FA0">
        <w:rPr>
          <w:rFonts w:ascii="Times New Roman" w:eastAsia="Times New Roman" w:hAnsi="Times New Roman" w:cs="Times New Roman"/>
          <w:b/>
          <w:sz w:val="24"/>
          <w:szCs w:val="24"/>
        </w:rPr>
        <w:t xml:space="preserve">by </w:t>
      </w:r>
      <w:r w:rsidR="001D195E" w:rsidRPr="00F51FA0">
        <w:rPr>
          <w:rFonts w:ascii="Times New Roman" w:eastAsia="Times New Roman" w:hAnsi="Times New Roman" w:cs="Times New Roman"/>
          <w:b/>
          <w:sz w:val="24"/>
          <w:szCs w:val="24"/>
        </w:rPr>
        <w:t xml:space="preserve">ensure data integrity </w:t>
      </w:r>
      <w:r w:rsidR="00F51FA0" w:rsidRPr="00F51FA0">
        <w:rPr>
          <w:rFonts w:ascii="Times New Roman" w:eastAsia="Times New Roman" w:hAnsi="Times New Roman" w:cs="Times New Roman"/>
          <w:b/>
          <w:sz w:val="24"/>
          <w:szCs w:val="24"/>
        </w:rPr>
        <w:t>by allowing reasonable and predetermined values to be entered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Data availability</w:t>
      </w:r>
      <w:r w:rsidR="00F5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FA0" w:rsidRPr="00F51FA0">
        <w:rPr>
          <w:rFonts w:ascii="Times New Roman" w:eastAsia="Times New Roman" w:hAnsi="Times New Roman" w:cs="Times New Roman"/>
          <w:b/>
          <w:sz w:val="24"/>
          <w:szCs w:val="24"/>
        </w:rPr>
        <w:t>extent that data is accessible when needed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Data integrity</w:t>
      </w:r>
      <w:r w:rsidR="0044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BC" w:rsidRPr="00441EBC">
        <w:rPr>
          <w:rFonts w:ascii="Times New Roman" w:eastAsia="Times New Roman" w:hAnsi="Times New Roman" w:cs="Times New Roman"/>
          <w:b/>
          <w:sz w:val="24"/>
          <w:szCs w:val="24"/>
        </w:rPr>
        <w:t xml:space="preserve">extent data is completely accurate consistent and timely, keeps info from </w:t>
      </w:r>
      <w:proofErr w:type="spellStart"/>
      <w:r w:rsidR="00441EBC" w:rsidRPr="00441EBC">
        <w:rPr>
          <w:rFonts w:ascii="Times New Roman" w:eastAsia="Times New Roman" w:hAnsi="Times New Roman" w:cs="Times New Roman"/>
          <w:b/>
          <w:sz w:val="24"/>
          <w:szCs w:val="24"/>
        </w:rPr>
        <w:t>beinging</w:t>
      </w:r>
      <w:proofErr w:type="spellEnd"/>
      <w:r w:rsidR="00441EBC" w:rsidRPr="00441EBC">
        <w:rPr>
          <w:rFonts w:ascii="Times New Roman" w:eastAsia="Times New Roman" w:hAnsi="Times New Roman" w:cs="Times New Roman"/>
          <w:b/>
          <w:sz w:val="24"/>
          <w:szCs w:val="24"/>
        </w:rPr>
        <w:t xml:space="preserve"> modified or corrupted</w:t>
      </w:r>
    </w:p>
    <w:p w:rsidR="007A4E99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IDS</w:t>
      </w:r>
      <w:r w:rsidR="007A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>intrusion detection system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ITAD</w:t>
      </w:r>
      <w:r w:rsidR="007A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>information technology asset disposition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HIPAA Security </w:t>
      </w: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Rule</w:t>
      </w:r>
      <w:r w:rsidR="00441EBC" w:rsidRPr="00F511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1D3" w:rsidRPr="00F511D3">
        <w:rPr>
          <w:rFonts w:ascii="Times New Roman" w:eastAsia="Times New Roman" w:hAnsi="Times New Roman" w:cs="Times New Roman"/>
          <w:b/>
          <w:sz w:val="24"/>
          <w:szCs w:val="24"/>
        </w:rPr>
        <w:t>federal regulations created to implement security requirements of the HIPAA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Impact </w:t>
      </w:r>
      <w:proofErr w:type="gramStart"/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="00F511D3" w:rsidRPr="00C6605F">
        <w:rPr>
          <w:rFonts w:ascii="Times New Roman" w:eastAsia="Times New Roman" w:hAnsi="Times New Roman" w:cs="Times New Roman"/>
          <w:b/>
          <w:sz w:val="24"/>
          <w:szCs w:val="24"/>
        </w:rPr>
        <w:t xml:space="preserve">  term</w:t>
      </w:r>
      <w:proofErr w:type="gramEnd"/>
      <w:r w:rsidR="00F511D3" w:rsidRPr="00C6605F">
        <w:rPr>
          <w:rFonts w:ascii="Times New Roman" w:eastAsia="Times New Roman" w:hAnsi="Times New Roman" w:cs="Times New Roman"/>
          <w:b/>
          <w:sz w:val="24"/>
          <w:szCs w:val="24"/>
        </w:rPr>
        <w:t xml:space="preserve"> used to a study to determine benefit of project includes cost benefit ROI </w:t>
      </w:r>
      <w:r w:rsidR="00C6605F" w:rsidRPr="00C6605F">
        <w:rPr>
          <w:rFonts w:ascii="Times New Roman" w:eastAsia="Times New Roman" w:hAnsi="Times New Roman" w:cs="Times New Roman"/>
          <w:b/>
          <w:sz w:val="24"/>
          <w:szCs w:val="24"/>
        </w:rPr>
        <w:t>benefits realization or qualitative benefit study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Decryption</w:t>
      </w:r>
      <w:r w:rsidR="0044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BC" w:rsidRPr="00441EBC">
        <w:rPr>
          <w:rFonts w:ascii="Times New Roman" w:eastAsia="Times New Roman" w:hAnsi="Times New Roman" w:cs="Times New Roman"/>
          <w:b/>
          <w:sz w:val="24"/>
          <w:szCs w:val="24"/>
        </w:rPr>
        <w:t>data decoded and restored back to readable form</w:t>
      </w:r>
    </w:p>
    <w:p w:rsidR="00441EBC" w:rsidRPr="001C117B" w:rsidRDefault="001C117B" w:rsidP="00441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Edit </w:t>
      </w:r>
      <w:proofErr w:type="gramStart"/>
      <w:r w:rsidRPr="001C117B">
        <w:rPr>
          <w:rFonts w:ascii="Times New Roman" w:eastAsia="Times New Roman" w:hAnsi="Times New Roman" w:cs="Times New Roman"/>
          <w:sz w:val="24"/>
          <w:szCs w:val="24"/>
        </w:rPr>
        <w:t>check</w:t>
      </w:r>
      <w:r w:rsidR="00441E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1EBC" w:rsidRPr="00F51FA0">
        <w:rPr>
          <w:rFonts w:ascii="Times New Roman" w:eastAsia="Times New Roman" w:hAnsi="Times New Roman" w:cs="Times New Roman"/>
          <w:b/>
          <w:sz w:val="24"/>
          <w:szCs w:val="24"/>
        </w:rPr>
        <w:t>helps</w:t>
      </w:r>
      <w:proofErr w:type="gramEnd"/>
      <w:r w:rsidR="00441EBC" w:rsidRPr="00F51FA0">
        <w:rPr>
          <w:rFonts w:ascii="Times New Roman" w:eastAsia="Times New Roman" w:hAnsi="Times New Roman" w:cs="Times New Roman"/>
          <w:b/>
          <w:sz w:val="24"/>
          <w:szCs w:val="24"/>
        </w:rPr>
        <w:t xml:space="preserve"> by ensure data integrity by allowing reasonable and predetermined values to be entered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Firewall</w:t>
      </w:r>
      <w:r w:rsidR="00441EBC" w:rsidRPr="00441EBC">
        <w:rPr>
          <w:rFonts w:ascii="Times New Roman" w:eastAsia="Times New Roman" w:hAnsi="Times New Roman" w:cs="Times New Roman"/>
          <w:b/>
          <w:sz w:val="24"/>
          <w:szCs w:val="24"/>
        </w:rPr>
        <w:t xml:space="preserve"> a computer system that provides security barrier or supports access control policy between 2 networks or network and outside network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Network controls</w:t>
      </w:r>
      <w:r w:rsidR="0044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BC" w:rsidRPr="00441EBC">
        <w:rPr>
          <w:rFonts w:ascii="Times New Roman" w:eastAsia="Times New Roman" w:hAnsi="Times New Roman" w:cs="Times New Roman"/>
          <w:b/>
          <w:sz w:val="24"/>
          <w:szCs w:val="24"/>
        </w:rPr>
        <w:t>method of protecting data from unauthorized change and corruption at rest or during transmission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Password</w:t>
      </w:r>
      <w:r w:rsidR="0044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61" w:rsidRPr="004D3161">
        <w:rPr>
          <w:rFonts w:ascii="Times New Roman" w:eastAsia="Times New Roman" w:hAnsi="Times New Roman" w:cs="Times New Roman"/>
          <w:b/>
          <w:sz w:val="24"/>
          <w:szCs w:val="24"/>
        </w:rPr>
        <w:t xml:space="preserve">series of characters </w:t>
      </w:r>
      <w:proofErr w:type="gramStart"/>
      <w:r w:rsidR="004D3161" w:rsidRPr="004D3161">
        <w:rPr>
          <w:rFonts w:ascii="Times New Roman" w:eastAsia="Times New Roman" w:hAnsi="Times New Roman" w:cs="Times New Roman"/>
          <w:b/>
          <w:sz w:val="24"/>
          <w:szCs w:val="24"/>
        </w:rPr>
        <w:t>entered into computer</w:t>
      </w:r>
      <w:proofErr w:type="gramEnd"/>
      <w:r w:rsidR="004D3161" w:rsidRPr="004D3161">
        <w:rPr>
          <w:rFonts w:ascii="Times New Roman" w:eastAsia="Times New Roman" w:hAnsi="Times New Roman" w:cs="Times New Roman"/>
          <w:b/>
          <w:sz w:val="24"/>
          <w:szCs w:val="24"/>
        </w:rPr>
        <w:t xml:space="preserve"> to authenticate user and gain access to computer or database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Security </w:t>
      </w: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breach</w:t>
      </w:r>
      <w:r w:rsidR="004D3161" w:rsidRPr="004D3161">
        <w:rPr>
          <w:rFonts w:ascii="Times New Roman" w:eastAsia="Times New Roman" w:hAnsi="Times New Roman" w:cs="Times New Roman"/>
          <w:b/>
          <w:sz w:val="24"/>
          <w:szCs w:val="24"/>
        </w:rPr>
        <w:t xml:space="preserve"> unauthorized data or system access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Risk analysis</w:t>
      </w:r>
      <w:r w:rsidR="004D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161" w:rsidRPr="004D3161">
        <w:rPr>
          <w:rFonts w:ascii="Times New Roman" w:eastAsia="Times New Roman" w:hAnsi="Times New Roman" w:cs="Times New Roman"/>
          <w:b/>
          <w:sz w:val="24"/>
          <w:szCs w:val="24"/>
        </w:rPr>
        <w:t>process of identify security threats to data which need to be addressed which are higher or lower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Risk management</w:t>
      </w:r>
      <w:r w:rsidR="004D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61" w:rsidRPr="004D3161">
        <w:rPr>
          <w:rFonts w:ascii="Times New Roman" w:eastAsia="Times New Roman" w:hAnsi="Times New Roman" w:cs="Times New Roman"/>
          <w:b/>
          <w:sz w:val="24"/>
          <w:szCs w:val="24"/>
        </w:rPr>
        <w:t>program of activities to minimized the potential for injuries too occur in a facility and to anticipate and respond to ensuring liabilities also to evaluate and control risk of organization financial liability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RBAC</w:t>
      </w:r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 xml:space="preserve"> role based access control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PKI</w:t>
      </w:r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 xml:space="preserve">   public key infrastructure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UBAC</w:t>
      </w:r>
      <w:r w:rsidR="007A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>user based access control</w:t>
      </w:r>
      <w:r w:rsidR="007A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gramStart"/>
      <w:r w:rsidRPr="001C117B">
        <w:rPr>
          <w:rFonts w:ascii="Times New Roman" w:eastAsia="Times New Roman" w:hAnsi="Times New Roman" w:cs="Times New Roman"/>
          <w:sz w:val="24"/>
          <w:szCs w:val="24"/>
        </w:rPr>
        <w:t>PHI</w:t>
      </w:r>
      <w:r w:rsidR="007A4E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>unsecured</w:t>
      </w:r>
      <w:proofErr w:type="gramEnd"/>
      <w:r w:rsidR="007A4E99" w:rsidRPr="007A4E99">
        <w:rPr>
          <w:rFonts w:ascii="Times New Roman" w:eastAsia="Times New Roman" w:hAnsi="Times New Roman" w:cs="Times New Roman"/>
          <w:b/>
          <w:sz w:val="24"/>
          <w:szCs w:val="24"/>
        </w:rPr>
        <w:t xml:space="preserve"> electronic protected health information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Single </w:t>
      </w: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- key encryption</w:t>
      </w:r>
      <w:r w:rsidR="004D3161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 2 o</w:t>
      </w:r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 to o</w:t>
      </w:r>
      <w:r w:rsidR="004D3161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r more computers share </w:t>
      </w:r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4D3161" w:rsidRPr="008663B5">
        <w:rPr>
          <w:rFonts w:ascii="Times New Roman" w:eastAsia="Times New Roman" w:hAnsi="Times New Roman" w:cs="Times New Roman"/>
          <w:b/>
          <w:sz w:val="24"/>
          <w:szCs w:val="24"/>
        </w:rPr>
        <w:t>ame key</w:t>
      </w:r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 to encrypt and decrypt </w:t>
      </w:r>
      <w:proofErr w:type="gramStart"/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>message  key</w:t>
      </w:r>
      <w:proofErr w:type="gramEnd"/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 must be kept secret and if compromised  data security may be breached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Single sign </w:t>
      </w:r>
      <w:r w:rsidRPr="001C117B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 user can sign on using one authentication for all </w:t>
      </w:r>
      <w:proofErr w:type="gramStart"/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>access  needing</w:t>
      </w:r>
      <w:proofErr w:type="gramEnd"/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 xml:space="preserve"> only 1 password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Trigger events</w:t>
      </w:r>
      <w:r w:rsidR="0086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B5" w:rsidRPr="008663B5">
        <w:rPr>
          <w:rFonts w:ascii="Times New Roman" w:eastAsia="Times New Roman" w:hAnsi="Times New Roman" w:cs="Times New Roman"/>
          <w:b/>
          <w:sz w:val="24"/>
          <w:szCs w:val="24"/>
        </w:rPr>
        <w:t>review of logs audit trails failed logons and other reports to monitor compliance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3.  </w:t>
      </w:r>
      <w:r w:rsidRPr="001C117B">
        <w:rPr>
          <w:rFonts w:ascii="Times New Roman" w:eastAsia="Times New Roman" w:hAnsi="Times New Roman" w:cs="Times New Roman"/>
          <w:b/>
          <w:bCs/>
          <w:sz w:val="24"/>
          <w:szCs w:val="24"/>
        </w:rPr>
        <w:t>Name and describe</w:t>
      </w: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 4 examples of malware</w:t>
      </w:r>
      <w:r w:rsidRPr="001C117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A6EE1" w:rsidRPr="009637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mputer </w:t>
      </w:r>
      <w:proofErr w:type="gramStart"/>
      <w:r w:rsidR="004A6EE1" w:rsidRPr="009637E5">
        <w:rPr>
          <w:rFonts w:ascii="Times New Roman" w:eastAsia="Times New Roman" w:hAnsi="Times New Roman" w:cs="Times New Roman"/>
          <w:b/>
          <w:i/>
          <w:sz w:val="24"/>
          <w:szCs w:val="24"/>
        </w:rPr>
        <w:t>virus</w:t>
      </w:r>
      <w:r w:rsidR="004A6EE1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  program</w:t>
      </w:r>
      <w:proofErr w:type="gramEnd"/>
      <w:r w:rsidR="004A6EE1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 the reproduces itself and attaches itself to leg</w:t>
      </w:r>
      <w:r w:rsidR="00214F67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itimated programs    </w:t>
      </w:r>
      <w:r w:rsidR="00214F67" w:rsidRPr="00214F67">
        <w:rPr>
          <w:rFonts w:ascii="Times New Roman" w:eastAsia="Times New Roman" w:hAnsi="Times New Roman" w:cs="Times New Roman"/>
          <w:b/>
          <w:i/>
          <w:sz w:val="24"/>
          <w:szCs w:val="24"/>
        </w:rPr>
        <w:t>computer worm</w:t>
      </w:r>
      <w:r w:rsidR="00214F67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  program that copies itself and spreads  throughout the network  </w:t>
      </w:r>
      <w:proofErr w:type="spellStart"/>
      <w:r w:rsidR="00214F67" w:rsidRPr="00214F67">
        <w:rPr>
          <w:rFonts w:ascii="Times New Roman" w:eastAsia="Times New Roman" w:hAnsi="Times New Roman" w:cs="Times New Roman"/>
          <w:b/>
          <w:i/>
          <w:sz w:val="24"/>
          <w:szCs w:val="24"/>
        </w:rPr>
        <w:t>trogan</w:t>
      </w:r>
      <w:proofErr w:type="spellEnd"/>
      <w:r w:rsidR="00214F67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F67" w:rsidRPr="009637E5">
        <w:rPr>
          <w:rFonts w:ascii="Times New Roman" w:eastAsia="Times New Roman" w:hAnsi="Times New Roman" w:cs="Times New Roman"/>
          <w:b/>
          <w:i/>
          <w:sz w:val="24"/>
          <w:szCs w:val="24"/>
        </w:rPr>
        <w:t>horse</w:t>
      </w:r>
      <w:r w:rsidR="00214F67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gains unauthorized access and masquerades as a useful function  </w:t>
      </w:r>
      <w:r w:rsidR="00214F67" w:rsidRPr="00214F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pyware </w:t>
      </w:r>
      <w:r w:rsidR="00214F67" w:rsidRPr="00214F67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that tracks activity on computer system  cookies are </w:t>
      </w:r>
      <w:proofErr w:type="spellStart"/>
      <w:r w:rsidR="00214F67" w:rsidRPr="00214F67"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proofErr w:type="spellEnd"/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1C08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1C117B">
        <w:rPr>
          <w:rFonts w:ascii="Times New Roman" w:eastAsia="Times New Roman" w:hAnsi="Times New Roman" w:cs="Times New Roman"/>
          <w:b/>
          <w:bCs/>
          <w:sz w:val="24"/>
          <w:szCs w:val="24"/>
        </w:rPr>
        <w:t>Name  and</w:t>
      </w:r>
      <w:proofErr w:type="gramEnd"/>
      <w:r w:rsidRPr="001C1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cribe</w:t>
      </w: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 4 Access Safeguards</w:t>
      </w:r>
      <w:r w:rsidR="003B15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21C08" w:rsidRDefault="00B21C08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C08">
        <w:rPr>
          <w:rFonts w:ascii="Times New Roman" w:eastAsia="Times New Roman" w:hAnsi="Times New Roman" w:cs="Times New Roman"/>
          <w:b/>
          <w:sz w:val="24"/>
          <w:szCs w:val="24"/>
        </w:rPr>
        <w:t xml:space="preserve">Physical safeguards are protecting information </w:t>
      </w:r>
      <w:proofErr w:type="spellStart"/>
      <w:r w:rsidRPr="00B21C08">
        <w:rPr>
          <w:rFonts w:ascii="Times New Roman" w:eastAsia="Times New Roman" w:hAnsi="Times New Roman" w:cs="Times New Roman"/>
          <w:b/>
          <w:sz w:val="24"/>
          <w:szCs w:val="24"/>
        </w:rPr>
        <w:t>physicialy</w:t>
      </w:r>
      <w:proofErr w:type="spellEnd"/>
      <w:r w:rsidRPr="00B21C08">
        <w:rPr>
          <w:rFonts w:ascii="Times New Roman" w:eastAsia="Times New Roman" w:hAnsi="Times New Roman" w:cs="Times New Roman"/>
          <w:b/>
          <w:sz w:val="24"/>
          <w:szCs w:val="24"/>
        </w:rPr>
        <w:t xml:space="preserve"> from fire or theft floods loss of power and other disasters</w:t>
      </w:r>
    </w:p>
    <w:p w:rsidR="00B21C08" w:rsidRDefault="00B21C08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ewalls bocks unauthorize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ccess  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that filters info between 2 networks </w:t>
      </w:r>
      <w:r w:rsidR="00DC1696">
        <w:rPr>
          <w:rFonts w:ascii="Times New Roman" w:eastAsia="Times New Roman" w:hAnsi="Times New Roman" w:cs="Times New Roman"/>
          <w:b/>
          <w:sz w:val="24"/>
          <w:szCs w:val="24"/>
        </w:rPr>
        <w:t>blocks malicious hackers</w:t>
      </w:r>
    </w:p>
    <w:p w:rsidR="00DC1696" w:rsidRDefault="00DC1696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s safeguards controls in applications software or computer programs to protect the security and integrity of information </w:t>
      </w:r>
    </w:p>
    <w:p w:rsidR="00DC1696" w:rsidRPr="001C117B" w:rsidRDefault="00DC1696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ministrative safeguards policies and procedures that are put in place to address the management of computer resources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117B" w:rsidRPr="001C117B" w:rsidRDefault="001C117B" w:rsidP="001C1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 xml:space="preserve">5. HIPAA Security provisions:  </w:t>
      </w:r>
      <w:r w:rsidRPr="001C117B">
        <w:rPr>
          <w:rFonts w:ascii="Times New Roman" w:eastAsia="Times New Roman" w:hAnsi="Times New Roman" w:cs="Times New Roman"/>
          <w:b/>
          <w:bCs/>
          <w:sz w:val="24"/>
          <w:szCs w:val="24"/>
        </w:rPr>
        <w:t>Name and describe</w:t>
      </w:r>
      <w:r w:rsidRPr="001C117B">
        <w:rPr>
          <w:rFonts w:ascii="Times New Roman" w:eastAsia="Times New Roman" w:hAnsi="Times New Roman" w:cs="Times New Roman"/>
          <w:sz w:val="24"/>
          <w:szCs w:val="24"/>
        </w:rPr>
        <w:t>   3 Administrative safeguards.</w:t>
      </w:r>
    </w:p>
    <w:p w:rsidR="001C117B" w:rsidRDefault="001C117B" w:rsidP="001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17B">
        <w:rPr>
          <w:rFonts w:ascii="Times New Roman" w:eastAsia="Times New Roman" w:hAnsi="Times New Roman" w:cs="Times New Roman"/>
          <w:sz w:val="24"/>
          <w:szCs w:val="24"/>
        </w:rPr>
        <w:t>Instructions:</w:t>
      </w:r>
    </w:p>
    <w:p w:rsidR="009A1B4C" w:rsidRDefault="009A1B4C" w:rsidP="00E50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657">
        <w:rPr>
          <w:rFonts w:ascii="Times New Roman" w:eastAsia="Times New Roman" w:hAnsi="Times New Roman" w:cs="Times New Roman"/>
          <w:b/>
          <w:i/>
          <w:sz w:val="24"/>
          <w:szCs w:val="24"/>
        </w:rPr>
        <w:t>Physical safeguards</w:t>
      </w:r>
      <w:r w:rsidRPr="009A1B4C">
        <w:rPr>
          <w:rFonts w:ascii="Times New Roman" w:eastAsia="Times New Roman" w:hAnsi="Times New Roman" w:cs="Times New Roman"/>
          <w:b/>
          <w:sz w:val="24"/>
          <w:szCs w:val="24"/>
        </w:rPr>
        <w:t xml:space="preserve"> include protection of electronic systems from natural and environmental hazard </w:t>
      </w:r>
      <w:r w:rsidR="00E50657">
        <w:rPr>
          <w:rFonts w:ascii="Times New Roman" w:eastAsia="Times New Roman" w:hAnsi="Times New Roman" w:cs="Times New Roman"/>
          <w:b/>
          <w:sz w:val="24"/>
          <w:szCs w:val="24"/>
        </w:rPr>
        <w:t>and intrusion</w:t>
      </w:r>
    </w:p>
    <w:p w:rsidR="00E50657" w:rsidRPr="00E50657" w:rsidRDefault="00E50657" w:rsidP="00E50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4C" w:rsidRDefault="00E50657">
      <w:pPr>
        <w:rPr>
          <w:b/>
        </w:rPr>
      </w:pPr>
      <w:r w:rsidRPr="00E50657">
        <w:rPr>
          <w:b/>
          <w:i/>
        </w:rPr>
        <w:t>Technical</w:t>
      </w:r>
      <w:r w:rsidR="009A1B4C" w:rsidRPr="00E50657">
        <w:rPr>
          <w:b/>
          <w:i/>
        </w:rPr>
        <w:t xml:space="preserve"> safeguards</w:t>
      </w:r>
      <w:r w:rsidR="009A1B4C" w:rsidRPr="00E50657">
        <w:rPr>
          <w:b/>
        </w:rPr>
        <w:t xml:space="preserve"> </w:t>
      </w:r>
      <w:r w:rsidRPr="00E50657">
        <w:rPr>
          <w:b/>
        </w:rPr>
        <w:t>consist</w:t>
      </w:r>
      <w:r w:rsidR="009A1B4C" w:rsidRPr="00E50657">
        <w:rPr>
          <w:b/>
        </w:rPr>
        <w:t xml:space="preserve"> of 5</w:t>
      </w:r>
      <w:r w:rsidRPr="00E50657">
        <w:rPr>
          <w:b/>
        </w:rPr>
        <w:t>categories access</w:t>
      </w:r>
      <w:r w:rsidR="009A1B4C" w:rsidRPr="00E50657">
        <w:rPr>
          <w:b/>
        </w:rPr>
        <w:t xml:space="preserve"> </w:t>
      </w:r>
      <w:r w:rsidRPr="00E50657">
        <w:rPr>
          <w:b/>
        </w:rPr>
        <w:t>controls, audit</w:t>
      </w:r>
      <w:r w:rsidR="009A1B4C" w:rsidRPr="00E50657">
        <w:rPr>
          <w:b/>
        </w:rPr>
        <w:t xml:space="preserve"> controls</w:t>
      </w:r>
      <w:r w:rsidRPr="00E50657">
        <w:rPr>
          <w:b/>
        </w:rPr>
        <w:t>,</w:t>
      </w:r>
      <w:r w:rsidR="009A1B4C" w:rsidRPr="00E50657">
        <w:rPr>
          <w:b/>
        </w:rPr>
        <w:t xml:space="preserve"> </w:t>
      </w:r>
      <w:r w:rsidRPr="00E50657">
        <w:rPr>
          <w:b/>
        </w:rPr>
        <w:t>integrity</w:t>
      </w:r>
      <w:r w:rsidR="009A1B4C" w:rsidRPr="00E50657">
        <w:rPr>
          <w:b/>
        </w:rPr>
        <w:t xml:space="preserve"> person or entity </w:t>
      </w:r>
      <w:r w:rsidRPr="00E50657">
        <w:rPr>
          <w:b/>
        </w:rPr>
        <w:t>authentication, transmission security guarding of</w:t>
      </w:r>
      <w:r>
        <w:t xml:space="preserve"> </w:t>
      </w:r>
      <w:r w:rsidRPr="00E50657">
        <w:rPr>
          <w:b/>
        </w:rPr>
        <w:t>data</w:t>
      </w:r>
    </w:p>
    <w:p w:rsidR="00E50657" w:rsidRPr="00E50657" w:rsidRDefault="00E50657">
      <w:r w:rsidRPr="00E50657">
        <w:rPr>
          <w:b/>
          <w:i/>
        </w:rPr>
        <w:t xml:space="preserve">Policies and procedures </w:t>
      </w:r>
      <w:r>
        <w:rPr>
          <w:b/>
          <w:i/>
        </w:rPr>
        <w:t>is</w:t>
      </w:r>
      <w:r w:rsidRPr="00E50657">
        <w:rPr>
          <w:b/>
        </w:rPr>
        <w:t xml:space="preserve"> a rule that entities’ and BA must have policies and procedures in writing to comply with </w:t>
      </w:r>
      <w:proofErr w:type="spellStart"/>
      <w:r w:rsidRPr="00E50657">
        <w:rPr>
          <w:b/>
        </w:rPr>
        <w:t>hippaa</w:t>
      </w:r>
      <w:proofErr w:type="spellEnd"/>
      <w:r w:rsidRPr="00E50657">
        <w:rPr>
          <w:b/>
        </w:rPr>
        <w:t xml:space="preserve"> rules </w:t>
      </w:r>
      <w:proofErr w:type="spellStart"/>
      <w:r w:rsidRPr="00E50657">
        <w:rPr>
          <w:b/>
        </w:rPr>
        <w:t>documation</w:t>
      </w:r>
      <w:proofErr w:type="spellEnd"/>
      <w:r w:rsidRPr="00E50657">
        <w:rPr>
          <w:b/>
        </w:rPr>
        <w:t xml:space="preserve"> must be retained for 6 years from date of creation must be reviewed and updated as needed </w:t>
      </w:r>
      <w:bookmarkStart w:id="0" w:name="_GoBack"/>
      <w:bookmarkEnd w:id="0"/>
    </w:p>
    <w:sectPr w:rsidR="00E50657" w:rsidRPr="00E50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B"/>
    <w:rsid w:val="001A7306"/>
    <w:rsid w:val="001C117B"/>
    <w:rsid w:val="001D195E"/>
    <w:rsid w:val="00214F67"/>
    <w:rsid w:val="003B152E"/>
    <w:rsid w:val="00441EBC"/>
    <w:rsid w:val="004A6EE1"/>
    <w:rsid w:val="004D3161"/>
    <w:rsid w:val="007A4E99"/>
    <w:rsid w:val="008663B5"/>
    <w:rsid w:val="009637E5"/>
    <w:rsid w:val="009A1B4C"/>
    <w:rsid w:val="00AC50CE"/>
    <w:rsid w:val="00B21C08"/>
    <w:rsid w:val="00C6605F"/>
    <w:rsid w:val="00CE1795"/>
    <w:rsid w:val="00DC1696"/>
    <w:rsid w:val="00DE68C5"/>
    <w:rsid w:val="00E50657"/>
    <w:rsid w:val="00F511D3"/>
    <w:rsid w:val="00F5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89E4"/>
  <w15:chartTrackingRefBased/>
  <w15:docId w15:val="{00CD71CD-D017-4794-9561-BCD40CED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6DBC-6B44-440D-A3A8-B4513B1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eblanc</dc:creator>
  <cp:keywords/>
  <dc:description/>
  <cp:lastModifiedBy>dale leblanc</cp:lastModifiedBy>
  <cp:revision>9</cp:revision>
  <dcterms:created xsi:type="dcterms:W3CDTF">2016-11-13T13:03:00Z</dcterms:created>
  <dcterms:modified xsi:type="dcterms:W3CDTF">2016-11-13T14:41:00Z</dcterms:modified>
</cp:coreProperties>
</file>